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2EA04B94" w:rsidR="00252D45" w:rsidRDefault="00252D45" w:rsidP="00743F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</w:t>
      </w:r>
      <w:r w:rsidR="00FF3825" w:rsidRPr="00FF3825">
        <w:rPr>
          <w:rFonts w:ascii="Verdana" w:hAnsi="Verdana" w:cs="Calibri"/>
          <w:i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</w:t>
      </w:r>
      <w:r w:rsidR="00FF3825" w:rsidRPr="00FF3825">
        <w:rPr>
          <w:rFonts w:ascii="Verdana" w:hAnsi="Verdana" w:cs="Calibri"/>
          <w:i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</w:p>
    <w:p w14:paraId="2D8D8A40" w14:textId="77777777" w:rsidR="00490F95" w:rsidRDefault="00490F9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7F1BF95" w:rsidR="00252D4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E9182F" w:rsidRPr="00E9182F">
        <w:rPr>
          <w:rFonts w:ascii="Verdana" w:hAnsi="Verdana" w:cs="Calibri"/>
          <w:highlight w:val="yellow"/>
          <w:lang w:val="en-GB"/>
        </w:rPr>
        <w:t>5</w:t>
      </w:r>
      <w:r w:rsidR="00DE3B90" w:rsidRPr="00E9182F">
        <w:rPr>
          <w:rFonts w:ascii="Verdana" w:hAnsi="Verdana" w:cs="Calibri"/>
          <w:highlight w:val="yellow"/>
          <w:lang w:val="en-GB"/>
        </w:rPr>
        <w:t xml:space="preserve"> days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199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56802F73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0EA941F2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0E539B5D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0FF039D6" w:rsidR="001903D7" w:rsidRPr="007673FA" w:rsidRDefault="00F042EF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Ukrainian</w:t>
            </w: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66C157FE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29BA274E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F042EF">
              <w:rPr>
                <w:rFonts w:ascii="Verdana" w:hAnsi="Verdana" w:cs="Arial"/>
                <w:sz w:val="20"/>
                <w:lang w:val="en-GB"/>
              </w:rPr>
              <w:t>2</w:t>
            </w:r>
            <w:r w:rsidR="00FF3825">
              <w:rPr>
                <w:rFonts w:ascii="Verdana" w:hAnsi="Verdana" w:cs="Arial"/>
                <w:sz w:val="20"/>
                <w:lang w:val="en-GB"/>
              </w:rPr>
              <w:t>5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F042EF">
              <w:rPr>
                <w:rFonts w:ascii="Verdana" w:hAnsi="Verdana" w:cs="Arial"/>
                <w:sz w:val="20"/>
                <w:lang w:val="en-GB"/>
              </w:rPr>
              <w:t>2</w:t>
            </w:r>
            <w:r w:rsidR="00FF3825">
              <w:rPr>
                <w:rFonts w:ascii="Verdana" w:hAnsi="Verdana" w:cs="Arial"/>
                <w:sz w:val="20"/>
                <w:lang w:val="en-GB"/>
              </w:rPr>
              <w:t>6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6582B6D2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Vgjegyzet-hivatkozs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68"/>
        <w:gridCol w:w="1848"/>
        <w:gridCol w:w="2227"/>
        <w:gridCol w:w="2929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B207C3B" w14:textId="50C1A3BE" w:rsidR="00F042EF" w:rsidRPr="00F042EF" w:rsidRDefault="00F042EF" w:rsidP="00F042EF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F042E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erenc</w:t>
            </w:r>
            <w:proofErr w:type="spellEnd"/>
            <w:r w:rsidRPr="00F042E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F042E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</w:t>
            </w:r>
            <w:r w:rsidRPr="00F042E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k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</w:t>
            </w:r>
            <w:r w:rsidRPr="00F042E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zi</w:t>
            </w:r>
            <w:proofErr w:type="spellEnd"/>
            <w:r w:rsidRPr="00F042E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II </w:t>
            </w:r>
            <w:proofErr w:type="spellStart"/>
            <w:r w:rsidRPr="00F042E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anscarpathian</w:t>
            </w:r>
            <w:proofErr w:type="spellEnd"/>
            <w:r w:rsidRPr="00F042E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Hungarian College of </w:t>
            </w:r>
          </w:p>
          <w:p w14:paraId="56E939E9" w14:textId="084AC811" w:rsidR="00116FBB" w:rsidRPr="005E466D" w:rsidRDefault="00F042EF" w:rsidP="00F042EF">
            <w:pPr>
              <w:shd w:val="clear" w:color="auto" w:fill="FFFFFF"/>
              <w:spacing w:after="0"/>
              <w:ind w:right="-992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042E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igher Education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CD349BB" w:rsidR="007967A9" w:rsidRPr="005E466D" w:rsidRDefault="00F042E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eregszasz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F042E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1BA57D50" w14:textId="77777777" w:rsidR="007967A9" w:rsidRDefault="00F042EF" w:rsidP="00F042E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Department </w:t>
            </w:r>
          </w:p>
          <w:p w14:paraId="08A6582E" w14:textId="77777777" w:rsidR="00F042EF" w:rsidRDefault="00F042EF" w:rsidP="00F042E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of History and </w:t>
            </w:r>
          </w:p>
          <w:p w14:paraId="56E939F0" w14:textId="435E4D62" w:rsidR="00F042EF" w:rsidRPr="005E466D" w:rsidRDefault="00F042EF" w:rsidP="00F042E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ocial Sciences</w:t>
            </w: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A963F4C" w14:textId="77777777" w:rsidR="00F042EF" w:rsidRPr="00F042EF" w:rsidRDefault="00F042EF" w:rsidP="00F042E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042E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90202 </w:t>
            </w:r>
            <w:proofErr w:type="spellStart"/>
            <w:r w:rsidRPr="00F042EF">
              <w:rPr>
                <w:rFonts w:ascii="Verdana" w:hAnsi="Verdana" w:cs="Arial"/>
                <w:color w:val="002060"/>
                <w:sz w:val="20"/>
                <w:lang w:val="en-GB"/>
              </w:rPr>
              <w:t>Beregszász</w:t>
            </w:r>
            <w:proofErr w:type="spellEnd"/>
            <w:r w:rsidRPr="00F042E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</w:t>
            </w:r>
          </w:p>
          <w:p w14:paraId="56E939F3" w14:textId="51073401" w:rsidR="007967A9" w:rsidRPr="005E466D" w:rsidRDefault="00F042EF" w:rsidP="00F042E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042E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6 </w:t>
            </w:r>
            <w:proofErr w:type="spellStart"/>
            <w:r w:rsidRPr="00F042EF">
              <w:rPr>
                <w:rFonts w:ascii="Verdana" w:hAnsi="Verdana" w:cs="Arial"/>
                <w:color w:val="002060"/>
                <w:sz w:val="20"/>
                <w:lang w:val="en-GB"/>
              </w:rPr>
              <w:t>Kossuth</w:t>
            </w:r>
            <w:proofErr w:type="spellEnd"/>
            <w:r w:rsidRPr="00F042E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Square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2390097E" w14:textId="77777777" w:rsidR="00F042EF" w:rsidRPr="00F042EF" w:rsidRDefault="00F042EF" w:rsidP="00F042E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F042EF">
              <w:rPr>
                <w:rFonts w:ascii="Verdana" w:hAnsi="Verdana" w:cs="Arial"/>
                <w:b/>
                <w:sz w:val="20"/>
                <w:lang w:val="en-GB"/>
              </w:rPr>
              <w:t>Ukraine/</w:t>
            </w:r>
          </w:p>
          <w:p w14:paraId="56E939F5" w14:textId="67C8DAD9" w:rsidR="007967A9" w:rsidRPr="005E466D" w:rsidRDefault="00F042EF" w:rsidP="00F042E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F042EF">
              <w:rPr>
                <w:rFonts w:ascii="Verdana" w:hAnsi="Verdana" w:cs="Arial"/>
                <w:b/>
                <w:sz w:val="20"/>
                <w:lang w:val="en-GB"/>
              </w:rPr>
              <w:t>UKR 804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07492333" w:rsidR="007967A9" w:rsidRPr="005E466D" w:rsidRDefault="00F042EF" w:rsidP="00E918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F042EF">
              <w:rPr>
                <w:rFonts w:ascii="Verdana" w:hAnsi="Verdana" w:cs="Arial"/>
                <w:color w:val="002060"/>
                <w:sz w:val="20"/>
                <w:lang w:val="en-GB"/>
              </w:rPr>
              <w:t>Dr.</w:t>
            </w:r>
            <w:proofErr w:type="spellEnd"/>
            <w:r w:rsidRPr="00F042E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="00E9182F">
              <w:rPr>
                <w:rFonts w:ascii="Verdana" w:hAnsi="Verdana" w:cs="Arial"/>
                <w:color w:val="002060"/>
                <w:sz w:val="20"/>
                <w:lang w:val="en-GB"/>
              </w:rPr>
              <w:t>Imre</w:t>
            </w:r>
            <w:proofErr w:type="spellEnd"/>
            <w:r w:rsidR="00E9182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="00E9182F">
              <w:rPr>
                <w:rFonts w:ascii="Verdana" w:hAnsi="Verdana" w:cs="Arial"/>
                <w:color w:val="002060"/>
                <w:sz w:val="20"/>
                <w:lang w:val="en-GB"/>
              </w:rPr>
              <w:t>Szakál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7B6E8CD0" w14:textId="1C9BA02E" w:rsidR="00F042EF" w:rsidRDefault="00E9182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szakal</w:t>
            </w:r>
            <w:r w:rsidR="00F042EF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.</w:t>
            </w: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imre</w:t>
            </w:r>
            <w:r w:rsidR="00F042EF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@kmf.org.ua</w:t>
            </w:r>
          </w:p>
          <w:p w14:paraId="56E939FB" w14:textId="2343CF25" w:rsidR="007967A9" w:rsidRPr="005E466D" w:rsidRDefault="00F042E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bookmarkStart w:id="0" w:name="_GoBack"/>
            <w:r w:rsidRPr="00F042EF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00 380 31 41 234 62</w:t>
            </w:r>
            <w:bookmarkEnd w:id="0"/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3B8911B0" w:rsidR="00F8532D" w:rsidRPr="005E466D" w:rsidRDefault="00F042EF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042EF">
              <w:rPr>
                <w:rFonts w:ascii="Verdana" w:hAnsi="Verdana" w:cs="Arial"/>
                <w:color w:val="002060"/>
                <w:sz w:val="20"/>
                <w:lang w:val="en-GB"/>
              </w:rPr>
              <w:t>Higher education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E60A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27771AE7" w:rsidR="00F8532D" w:rsidRPr="00F8532D" w:rsidRDefault="00CE60A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2E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9"/>
        <w:gridCol w:w="2102"/>
        <w:gridCol w:w="2258"/>
        <w:gridCol w:w="2453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05CC37B7" w14:textId="77777777" w:rsidR="00F042EF" w:rsidRPr="00F042EF" w:rsidRDefault="00F042EF" w:rsidP="00F042E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F042E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ötvös</w:t>
            </w:r>
            <w:proofErr w:type="spellEnd"/>
            <w:r w:rsidRPr="00F042E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F042E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oránd</w:t>
            </w:r>
            <w:proofErr w:type="spellEnd"/>
          </w:p>
          <w:p w14:paraId="56E93A07" w14:textId="06821245" w:rsidR="00A75662" w:rsidRPr="007673FA" w:rsidRDefault="00F042EF" w:rsidP="00F042E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042E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6E0DB872" w14:textId="180C272F" w:rsidR="00F042EF" w:rsidRPr="00397E5D" w:rsidRDefault="00F042EF" w:rsidP="00F042E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397E5D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Department of</w:t>
            </w:r>
          </w:p>
          <w:p w14:paraId="1F69EE71" w14:textId="2547F444" w:rsidR="00F042EF" w:rsidRPr="00397E5D" w:rsidRDefault="00F042EF" w:rsidP="00F042E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397E5D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Modern and</w:t>
            </w:r>
          </w:p>
          <w:p w14:paraId="3DED36CC" w14:textId="77777777" w:rsidR="00F042EF" w:rsidRPr="00397E5D" w:rsidRDefault="00F042EF" w:rsidP="00F042E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397E5D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Contemporary</w:t>
            </w:r>
          </w:p>
          <w:p w14:paraId="56E93A09" w14:textId="505C1077" w:rsidR="00A75662" w:rsidRPr="007673FA" w:rsidRDefault="00F042EF" w:rsidP="00F042E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97E5D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Hungarian History</w:t>
            </w: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0F0780DA" w14:textId="77777777" w:rsidR="00F042EF" w:rsidRDefault="00F042EF" w:rsidP="00F042EF">
            <w:pPr>
              <w:shd w:val="clear" w:color="auto" w:fill="FFFFFF"/>
              <w:spacing w:after="0"/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</w:t>
            </w:r>
          </w:p>
          <w:p w14:paraId="56E93A0E" w14:textId="2DE6F719" w:rsidR="00A75662" w:rsidRPr="007673FA" w:rsidRDefault="00F042EF" w:rsidP="00F042E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UDAPES05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462A276B" w:rsidR="007967A9" w:rsidRPr="007673FA" w:rsidRDefault="00F042E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Budapest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3C328E1D" w14:textId="77777777" w:rsidR="00F042EF" w:rsidRDefault="00F042EF" w:rsidP="00F042EF">
            <w:pPr>
              <w:shd w:val="clear" w:color="auto" w:fill="FFFFFF"/>
              <w:spacing w:after="0"/>
              <w:ind w:right="-79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ngary/</w:t>
            </w:r>
          </w:p>
          <w:p w14:paraId="56E93A15" w14:textId="7A82B1F8" w:rsidR="007967A9" w:rsidRPr="007673FA" w:rsidRDefault="00F042EF" w:rsidP="00F042E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HUN 348</w:t>
            </w: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599087D2" w:rsidR="007967A9" w:rsidRPr="00782942" w:rsidRDefault="00F042E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3361">
              <w:rPr>
                <w:rFonts w:ascii="Verdana" w:hAnsi="Verdana" w:cs="Arial"/>
                <w:b/>
                <w:sz w:val="16"/>
                <w:szCs w:val="16"/>
                <w:lang w:val="en-GB"/>
              </w:rPr>
              <w:t xml:space="preserve">Prof. </w:t>
            </w:r>
            <w:proofErr w:type="spellStart"/>
            <w:r w:rsidRPr="00763361">
              <w:rPr>
                <w:rFonts w:ascii="Verdana" w:hAnsi="Verdana" w:cs="Arial"/>
                <w:b/>
                <w:sz w:val="16"/>
                <w:szCs w:val="16"/>
                <w:lang w:val="en-GB"/>
              </w:rPr>
              <w:t>Zsuzsanna</w:t>
            </w:r>
            <w:proofErr w:type="spellEnd"/>
            <w:r w:rsidRPr="00763361">
              <w:rPr>
                <w:rFonts w:ascii="Verdana" w:hAnsi="Verdana" w:cs="Arial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63361">
              <w:rPr>
                <w:rFonts w:ascii="Verdana" w:hAnsi="Verdana" w:cs="Arial"/>
                <w:b/>
                <w:sz w:val="16"/>
                <w:szCs w:val="16"/>
                <w:lang w:val="en-GB"/>
              </w:rPr>
              <w:t>Varga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6367FBF5" w:rsidR="007967A9" w:rsidRPr="00EF398E" w:rsidRDefault="00CE60A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F042EF" w:rsidRPr="00763361">
                <w:rPr>
                  <w:rStyle w:val="Hiperhivatkozs"/>
                  <w:rFonts w:ascii="Helvetica" w:hAnsi="Helvetica"/>
                  <w:b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varga.zsuzsanna@btk.elte.hu</w:t>
              </w:r>
            </w:hyperlink>
          </w:p>
        </w:tc>
      </w:tr>
    </w:tbl>
    <w:p w14:paraId="2FFD8109" w14:textId="77777777" w:rsidR="00D2071E" w:rsidRPr="00A941C9" w:rsidRDefault="00D2071E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699C760D" w:rsidR="00377526" w:rsidRPr="00121A1B" w:rsidRDefault="008C3569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Vgjegyzet-hivatkozs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F042EF" w:rsidRPr="006F5F85">
        <w:rPr>
          <w:rFonts w:ascii="Verdana" w:hAnsi="Verdana" w:cs="Calibri"/>
          <w:lang w:val="en-GB"/>
        </w:rPr>
        <w:t>0222: History and archaeology</w:t>
      </w:r>
    </w:p>
    <w:p w14:paraId="56E93A26" w14:textId="426AC968" w:rsidR="00377526" w:rsidRPr="00B223B0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825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62AC8E2C" w:rsidR="00377526" w:rsidRPr="00490F95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</w:p>
    <w:p w14:paraId="56E93A28" w14:textId="3708EB26" w:rsidR="0037752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</w:t>
      </w:r>
      <w:r w:rsidR="00F042EF">
        <w:rPr>
          <w:rFonts w:ascii="Verdana" w:hAnsi="Verdana" w:cs="Calibri"/>
          <w:lang w:val="en-GB"/>
        </w:rPr>
        <w:t>8</w:t>
      </w:r>
      <w:r w:rsidRPr="00490F95">
        <w:rPr>
          <w:rFonts w:ascii="Verdana" w:hAnsi="Verdana" w:cs="Calibri"/>
          <w:lang w:val="en-GB"/>
        </w:rPr>
        <w:t>………</w:t>
      </w:r>
    </w:p>
    <w:p w14:paraId="63DFBEF5" w14:textId="5053DB5A" w:rsidR="00466BFF" w:rsidRPr="00490F95" w:rsidRDefault="00466BFF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F042EF">
        <w:rPr>
          <w:rFonts w:ascii="Verdana" w:hAnsi="Verdana" w:cs="Calibri"/>
          <w:lang w:val="en-GB"/>
        </w:rPr>
        <w:t>Hungarian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56E93A2D" w14:textId="77777777" w:rsidR="00377526" w:rsidRPr="00490F95" w:rsidRDefault="00377526" w:rsidP="00FF3825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56E93A34" w14:textId="1552012A" w:rsidR="00377526" w:rsidRPr="00490F95" w:rsidRDefault="00377526" w:rsidP="00DE3B90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6E93A3A" w14:textId="06035299" w:rsidR="00DE3B90" w:rsidRPr="00DE3B90" w:rsidRDefault="00DE3B90" w:rsidP="00DE3B90">
            <w:pPr>
              <w:spacing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6E93A3F" w14:textId="48845CBF" w:rsidR="00377526" w:rsidRPr="00DE3B90" w:rsidRDefault="00377526" w:rsidP="00DE3B90">
            <w:pPr>
              <w:spacing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</w:p>
        </w:tc>
      </w:tr>
    </w:tbl>
    <w:p w14:paraId="21D07DCA" w14:textId="6DDCBE6C" w:rsidR="00E9182F" w:rsidRDefault="00E9182F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48822374" w14:textId="77777777" w:rsidR="00E9182F" w:rsidRDefault="00E9182F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62706A6B" w14:textId="79E957DE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Vgjegyzet-hivatkozs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2FD4342B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25D3B8D0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Vg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4B1D5BBE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DE3B9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DE3B90">
              <w:rPr>
                <w:rFonts w:ascii="Verdana" w:hAnsi="Verdana" w:cs="Calibri"/>
                <w:sz w:val="20"/>
                <w:lang w:val="en-GB"/>
              </w:rPr>
              <w:t>Dr.</w:t>
            </w:r>
            <w:proofErr w:type="spellEnd"/>
            <w:r w:rsidR="00DE3B9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E9182F">
              <w:rPr>
                <w:rFonts w:ascii="Verdana" w:hAnsi="Verdana" w:cs="Calibri"/>
                <w:sz w:val="20"/>
                <w:lang w:val="en-GB"/>
              </w:rPr>
              <w:t>Imre</w:t>
            </w:r>
            <w:proofErr w:type="spellEnd"/>
            <w:r w:rsidR="00E9182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E9182F">
              <w:rPr>
                <w:rFonts w:ascii="Verdana" w:hAnsi="Verdana" w:cs="Calibri"/>
                <w:sz w:val="20"/>
                <w:lang w:val="en-GB"/>
              </w:rPr>
              <w:t>Szakal</w:t>
            </w:r>
            <w:proofErr w:type="spellEnd"/>
            <w:r w:rsidR="00DE3B90">
              <w:rPr>
                <w:rFonts w:ascii="Verdana" w:hAnsi="Verdana" w:cs="Calibri"/>
                <w:sz w:val="20"/>
                <w:lang w:val="en-GB"/>
              </w:rPr>
              <w:t xml:space="preserve"> vice-rector</w:t>
            </w:r>
          </w:p>
          <w:p w14:paraId="56E93A4D" w14:textId="2A860B23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327E6BAE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DE3B90">
              <w:rPr>
                <w:rFonts w:ascii="Verdana" w:hAnsi="Verdana" w:cs="Calibri"/>
                <w:sz w:val="20"/>
                <w:lang w:val="en-GB"/>
              </w:rPr>
              <w:t xml:space="preserve"> Prof. </w:t>
            </w:r>
            <w:proofErr w:type="spellStart"/>
            <w:r w:rsidR="00DE3B90">
              <w:rPr>
                <w:rFonts w:ascii="Verdana" w:hAnsi="Verdana" w:cs="Calibri"/>
                <w:sz w:val="20"/>
                <w:lang w:val="en-GB"/>
              </w:rPr>
              <w:t>Dr.</w:t>
            </w:r>
            <w:proofErr w:type="spellEnd"/>
            <w:r w:rsidR="00DE3B9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DE3B90">
              <w:rPr>
                <w:rFonts w:ascii="Verdana" w:hAnsi="Verdana" w:cs="Calibri"/>
                <w:sz w:val="20"/>
                <w:lang w:val="en-GB"/>
              </w:rPr>
              <w:t>Zsuzsanna</w:t>
            </w:r>
            <w:proofErr w:type="spellEnd"/>
            <w:r w:rsidR="00DE3B9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DE3B90">
              <w:rPr>
                <w:rFonts w:ascii="Verdana" w:hAnsi="Verdana" w:cs="Calibri"/>
                <w:sz w:val="20"/>
                <w:lang w:val="en-GB"/>
              </w:rPr>
              <w:t>Varga</w:t>
            </w:r>
            <w:proofErr w:type="spellEnd"/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289CC" w14:textId="77777777" w:rsidR="00CE60A2" w:rsidRDefault="00CE60A2">
      <w:r>
        <w:separator/>
      </w:r>
    </w:p>
  </w:endnote>
  <w:endnote w:type="continuationSeparator" w:id="0">
    <w:p w14:paraId="60BB39F9" w14:textId="77777777" w:rsidR="00CE60A2" w:rsidRDefault="00CE60A2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Vgjegyzetszveg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hivatkozs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Vgjegyzetszveg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31103EA1" w:rsidR="0081766A" w:rsidRDefault="0081766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8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llb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D3147" w14:textId="77777777" w:rsidR="00CE60A2" w:rsidRDefault="00CE60A2">
      <w:r>
        <w:separator/>
      </w:r>
    </w:p>
  </w:footnote>
  <w:footnote w:type="continuationSeparator" w:id="0">
    <w:p w14:paraId="7C38A065" w14:textId="77777777" w:rsidR="00CE60A2" w:rsidRDefault="00CE6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RGqab3gAAAAoBAAAPAAAAZHJzL2Rvd25yZXYu&#10;eG1sTI/BTsMwDIbvSLxDZCRuLNk6ylqaTgjEFbQNkLhljddWa5yqydby9pgTO9r/p9+fi/XkOnHG&#10;IbSeNMxnCgRS5W1LtYaP3evdCkSIhqzpPKGGHwywLq+vCpNbP9IGz9tYCy6hkBsNTYx9LmWoGnQm&#10;zHyPxNnBD85EHoda2sGMXO46uVAqlc60xBca0+Nzg9Vxe3IaPt8O319L9V6/uPt+9JOS5DKp9e3N&#10;9PQIIuIU/2H402d1KNlp709kg+g0pCrNGOUgWYJgYPWQzUHseaGSBGRZyMsXyl8A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ERqmm94AAAAKAQAADwAAAAAAAAAAAAAAAABKBAAAZHJz&#10;L2Rvd25yZXYueG1sUEsFBgAAAAAEAAQA8wAAAFUFAAAAAA=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96EBA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615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99E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B6FEA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02C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650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2DB3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A11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60A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B90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82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42E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3825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rga.zsuzsanna@btk.elte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710B9BE4-0EC2-4F29-B6E4-EEA94508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3</Pages>
  <Words>446</Words>
  <Characters>3083</Characters>
  <Application>Microsoft Office Word</Application>
  <DocSecurity>0</DocSecurity>
  <PresentationFormat>Microsoft Word 11.0</PresentationFormat>
  <Lines>25</Lines>
  <Paragraphs>7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52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Tanar</cp:lastModifiedBy>
  <cp:revision>3</cp:revision>
  <cp:lastPrinted>2013-11-06T08:46:00Z</cp:lastPrinted>
  <dcterms:created xsi:type="dcterms:W3CDTF">2025-04-08T18:06:00Z</dcterms:created>
  <dcterms:modified xsi:type="dcterms:W3CDTF">2025-09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